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bookmarkStart w:id="0" w:name="_Hlk210286131"/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6387A786" w:rsidR="00A407FC" w:rsidRDefault="00420BE8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0A06E4">
        <w:rPr>
          <w:b/>
          <w:sz w:val="28"/>
          <w:szCs w:val="28"/>
        </w:rPr>
        <w:t>October 8</w:t>
      </w:r>
      <w:r w:rsidR="000A06E4" w:rsidRPr="000A06E4">
        <w:rPr>
          <w:b/>
          <w:sz w:val="28"/>
          <w:szCs w:val="28"/>
          <w:vertAlign w:val="superscript"/>
        </w:rPr>
        <w:t>th</w:t>
      </w:r>
      <w:r w:rsidR="000A06E4">
        <w:rPr>
          <w:b/>
          <w:sz w:val="28"/>
          <w:szCs w:val="28"/>
        </w:rPr>
        <w:t xml:space="preserve"> </w:t>
      </w:r>
      <w:r w:rsidR="00FD454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661F1">
        <w:rPr>
          <w:b/>
          <w:sz w:val="28"/>
          <w:szCs w:val="28"/>
        </w:rPr>
        <w:t>2025</w:t>
      </w:r>
      <w:r w:rsidR="000823A6">
        <w:rPr>
          <w:b/>
          <w:sz w:val="28"/>
          <w:szCs w:val="28"/>
        </w:rPr>
        <w:t xml:space="preserve">, </w:t>
      </w:r>
      <w:r w:rsidR="00EC26D6">
        <w:rPr>
          <w:b/>
          <w:sz w:val="28"/>
          <w:szCs w:val="28"/>
        </w:rPr>
        <w:t>6:30</w:t>
      </w:r>
      <w:r w:rsidR="00A407FC" w:rsidRPr="0060435A">
        <w:rPr>
          <w:b/>
          <w:sz w:val="28"/>
          <w:szCs w:val="28"/>
        </w:rPr>
        <w:t>PM</w:t>
      </w:r>
    </w:p>
    <w:p w14:paraId="33C14B02" w14:textId="35780FB5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14FD9">
        <w:rPr>
          <w:b/>
          <w:sz w:val="28"/>
          <w:szCs w:val="28"/>
        </w:rPr>
        <w:t xml:space="preserve">T </w:t>
      </w:r>
      <w:r>
        <w:rPr>
          <w:b/>
          <w:sz w:val="28"/>
          <w:szCs w:val="28"/>
        </w:rPr>
        <w:t>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4009A176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3043E69D" w:rsidR="008E7CF5" w:rsidRPr="007F2C55" w:rsidRDefault="009168BC" w:rsidP="005913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>Approval of</w:t>
      </w:r>
      <w:r w:rsidR="00BC40DA">
        <w:rPr>
          <w:bCs/>
        </w:rPr>
        <w:t xml:space="preserve"> </w:t>
      </w:r>
      <w:r w:rsidR="000A06E4">
        <w:rPr>
          <w:bCs/>
        </w:rPr>
        <w:t>September 10</w:t>
      </w:r>
      <w:r w:rsidR="000A06E4" w:rsidRPr="000A06E4">
        <w:rPr>
          <w:bCs/>
          <w:vertAlign w:val="superscript"/>
        </w:rPr>
        <w:t>th</w:t>
      </w:r>
      <w:r w:rsidR="000A06E4">
        <w:rPr>
          <w:bCs/>
        </w:rPr>
        <w:t xml:space="preserve"> </w:t>
      </w:r>
      <w:r w:rsidR="00E67B59">
        <w:rPr>
          <w:bCs/>
        </w:rPr>
        <w:t>,</w:t>
      </w:r>
      <w:r w:rsidR="00F30FEB">
        <w:rPr>
          <w:bCs/>
        </w:rPr>
        <w:t xml:space="preserve"> </w:t>
      </w:r>
      <w:r w:rsidR="001A0B66">
        <w:rPr>
          <w:bCs/>
        </w:rPr>
        <w:t>202</w:t>
      </w:r>
      <w:r w:rsidR="00420BE8">
        <w:rPr>
          <w:bCs/>
        </w:rPr>
        <w:t>5</w:t>
      </w:r>
      <w:r w:rsidR="001A0B66">
        <w:rPr>
          <w:bCs/>
        </w:rPr>
        <w:t>, McDonough</w:t>
      </w:r>
      <w:r w:rsidR="00591313">
        <w:rPr>
          <w:bCs/>
        </w:rPr>
        <w:t xml:space="preserve"> C</w:t>
      </w:r>
      <w:r w:rsidRPr="0047335B">
        <w:rPr>
          <w:bCs/>
        </w:rPr>
        <w:t>ounty B</w:t>
      </w:r>
      <w:r w:rsidR="0014274A">
        <w:rPr>
          <w:bCs/>
        </w:rPr>
        <w:t xml:space="preserve">oard of Health </w:t>
      </w:r>
      <w:r w:rsidR="0027097C">
        <w:rPr>
          <w:bCs/>
        </w:rPr>
        <w:t xml:space="preserve">Regular </w:t>
      </w:r>
      <w:r w:rsidR="0014274A">
        <w:rPr>
          <w:bCs/>
        </w:rPr>
        <w:t>Meeting</w:t>
      </w:r>
      <w:r w:rsidR="008124C0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489644F3" w14:textId="276BDBD4" w:rsidR="00325DDF" w:rsidRPr="00EC26D6" w:rsidRDefault="00663E58" w:rsidP="00EC26D6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Authorization</w:t>
      </w:r>
      <w:r w:rsidR="00213C48" w:rsidRPr="0047335B">
        <w:rPr>
          <w:bCs/>
        </w:rPr>
        <w:t xml:space="preserve"> of </w:t>
      </w:r>
      <w:r w:rsidR="0014274A">
        <w:rPr>
          <w:bCs/>
        </w:rPr>
        <w:t>C</w:t>
      </w:r>
      <w:r w:rsidR="00213C48" w:rsidRPr="0047335B">
        <w:rPr>
          <w:bCs/>
        </w:rPr>
        <w:t xml:space="preserve">laims for the </w:t>
      </w:r>
      <w:r w:rsidR="0014274A">
        <w:rPr>
          <w:bCs/>
        </w:rPr>
        <w:t>P</w:t>
      </w:r>
      <w:r w:rsidR="00213C48" w:rsidRPr="0047335B">
        <w:rPr>
          <w:bCs/>
        </w:rPr>
        <w:t xml:space="preserve">eriod </w:t>
      </w:r>
      <w:r w:rsidR="0009556F">
        <w:rPr>
          <w:bCs/>
        </w:rPr>
        <w:t>of</w:t>
      </w:r>
      <w:r w:rsidR="009B5CFA">
        <w:rPr>
          <w:bCs/>
        </w:rPr>
        <w:t xml:space="preserve"> </w:t>
      </w:r>
      <w:r w:rsidR="000A06E4">
        <w:rPr>
          <w:bCs/>
        </w:rPr>
        <w:t>September</w:t>
      </w:r>
      <w:r w:rsidR="004A7F38">
        <w:rPr>
          <w:bCs/>
        </w:rPr>
        <w:t xml:space="preserve"> 1</w:t>
      </w:r>
      <w:r w:rsidR="004A7F38" w:rsidRPr="004A7F38">
        <w:rPr>
          <w:bCs/>
          <w:vertAlign w:val="superscript"/>
        </w:rPr>
        <w:t>st</w:t>
      </w:r>
      <w:r w:rsidR="004A7F38">
        <w:rPr>
          <w:bCs/>
        </w:rPr>
        <w:t>-</w:t>
      </w:r>
      <w:r w:rsidR="00B36B26">
        <w:rPr>
          <w:bCs/>
        </w:rPr>
        <w:t>3</w:t>
      </w:r>
      <w:r w:rsidR="000A06E4">
        <w:rPr>
          <w:bCs/>
        </w:rPr>
        <w:t>0</w:t>
      </w:r>
      <w:r w:rsidR="000A06E4">
        <w:rPr>
          <w:bCs/>
          <w:vertAlign w:val="superscript"/>
        </w:rPr>
        <w:t>th</w:t>
      </w:r>
      <w:r w:rsidR="009473A0">
        <w:rPr>
          <w:bCs/>
        </w:rPr>
        <w:t>,</w:t>
      </w:r>
      <w:r w:rsidRPr="00EC26D6">
        <w:rPr>
          <w:bCs/>
        </w:rPr>
        <w:t xml:space="preserve"> 20</w:t>
      </w:r>
      <w:r w:rsidR="007F0614" w:rsidRPr="00EC26D6">
        <w:rPr>
          <w:bCs/>
        </w:rPr>
        <w:t>2</w:t>
      </w:r>
      <w:r w:rsidR="00420BE8">
        <w:rPr>
          <w:bCs/>
        </w:rPr>
        <w:t>5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031F1C58" w14:textId="21FF6CAF" w:rsidR="00700E53" w:rsidRPr="00420BE8" w:rsidRDefault="00366B2F" w:rsidP="00420BE8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66B8CC3C" w14:textId="453B6CDF" w:rsidR="002F0875" w:rsidRPr="002F0875" w:rsidRDefault="00040389" w:rsidP="002F087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dministrator Report</w:t>
      </w:r>
    </w:p>
    <w:p w14:paraId="597908F6" w14:textId="21239400" w:rsidR="00DE7292" w:rsidRDefault="00DE7292" w:rsidP="00BC40DA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LD BUSINESS</w:t>
      </w:r>
    </w:p>
    <w:p w14:paraId="085B9FA8" w14:textId="6A3E0EE1" w:rsidR="00DE7292" w:rsidRDefault="00DE7292" w:rsidP="00DE729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E7292">
        <w:rPr>
          <w:rFonts w:cstheme="minorHAnsi"/>
          <w:sz w:val="24"/>
          <w:szCs w:val="24"/>
        </w:rPr>
        <w:t>FY 2026 Holiday Schedule</w:t>
      </w:r>
    </w:p>
    <w:p w14:paraId="13C317FC" w14:textId="004B1D8D" w:rsidR="00DE7292" w:rsidRPr="00DE7292" w:rsidRDefault="00DE7292" w:rsidP="00DE729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ical Assistance Fund Update</w:t>
      </w:r>
    </w:p>
    <w:p w14:paraId="573050DB" w14:textId="0E713754" w:rsidR="006104A6" w:rsidRPr="00EF50E2" w:rsidRDefault="002F0875" w:rsidP="00EF50E2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 BUSINESS</w:t>
      </w:r>
    </w:p>
    <w:p w14:paraId="5F327ECB" w14:textId="42D9AF6E" w:rsidR="00E965CC" w:rsidRPr="00E965CC" w:rsidRDefault="00706E92" w:rsidP="00E965C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SED SESSION - </w:t>
      </w:r>
      <w:r w:rsidRPr="008A5757">
        <w:rPr>
          <w:rFonts w:cstheme="minorHAnsi"/>
          <w:bCs/>
        </w:rPr>
        <w:t>Pursuant to Chapter 5, Illinois Compiled Statutes Section 120/2</w:t>
      </w:r>
    </w:p>
    <w:p w14:paraId="038FC17B" w14:textId="7ACE80DC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0FCBBC6B" w14:textId="316E17B0" w:rsidR="00A119EA" w:rsidRPr="002831BF" w:rsidRDefault="009E7809" w:rsidP="00E867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7B3BCC5C" w14:textId="2F96B611" w:rsidR="00E56B88" w:rsidRPr="007661F1" w:rsidRDefault="00E56B88" w:rsidP="00E56B88">
      <w:pPr>
        <w:rPr>
          <w:b/>
        </w:rPr>
      </w:pPr>
      <w:r w:rsidRPr="007661F1">
        <w:rPr>
          <w:b/>
        </w:rPr>
        <w:t>Next McDonough County Board of Health Meeting</w:t>
      </w:r>
      <w:r w:rsidR="00E66B67" w:rsidRPr="007661F1">
        <w:rPr>
          <w:b/>
        </w:rPr>
        <w:t xml:space="preserve"> </w:t>
      </w:r>
      <w:r w:rsidRPr="007661F1">
        <w:rPr>
          <w:b/>
        </w:rPr>
        <w:t xml:space="preserve">- Wednesday, </w:t>
      </w:r>
      <w:r w:rsidR="000A06E4">
        <w:rPr>
          <w:b/>
        </w:rPr>
        <w:t>November 12</w:t>
      </w:r>
      <w:r w:rsidR="000A06E4" w:rsidRPr="000A06E4">
        <w:rPr>
          <w:b/>
          <w:vertAlign w:val="superscript"/>
        </w:rPr>
        <w:t>th</w:t>
      </w:r>
      <w:r w:rsidR="000A06E4">
        <w:rPr>
          <w:b/>
        </w:rPr>
        <w:t xml:space="preserve"> </w:t>
      </w:r>
      <w:r w:rsidR="00DE7292">
        <w:rPr>
          <w:b/>
        </w:rPr>
        <w:t xml:space="preserve"> </w:t>
      </w:r>
      <w:r w:rsidR="00E00C7E">
        <w:rPr>
          <w:b/>
        </w:rPr>
        <w:t>,</w:t>
      </w:r>
      <w:r w:rsidRPr="007661F1">
        <w:rPr>
          <w:b/>
        </w:rPr>
        <w:t xml:space="preserve"> </w:t>
      </w:r>
      <w:r w:rsidR="000823A6" w:rsidRPr="007661F1">
        <w:rPr>
          <w:b/>
        </w:rPr>
        <w:t>202</w:t>
      </w:r>
      <w:r w:rsidR="0073237C" w:rsidRPr="007661F1">
        <w:rPr>
          <w:b/>
        </w:rPr>
        <w:t>5</w:t>
      </w:r>
      <w:r w:rsidR="000823A6" w:rsidRPr="007661F1">
        <w:rPr>
          <w:b/>
        </w:rPr>
        <w:t>,</w:t>
      </w:r>
      <w:r w:rsidR="007661F1" w:rsidRPr="007661F1">
        <w:rPr>
          <w:b/>
        </w:rPr>
        <w:t xml:space="preserve"> at 6</w:t>
      </w:r>
      <w:r w:rsidR="00EC26D6" w:rsidRPr="007661F1">
        <w:rPr>
          <w:b/>
        </w:rPr>
        <w:t>:30</w:t>
      </w:r>
      <w:r w:rsidRPr="007661F1">
        <w:rPr>
          <w:b/>
        </w:rPr>
        <w:t>PM</w:t>
      </w:r>
      <w:r w:rsidR="007661F1">
        <w:rPr>
          <w:b/>
        </w:rPr>
        <w:t xml:space="preserve"> </w:t>
      </w:r>
    </w:p>
    <w:bookmarkEnd w:id="0"/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F3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727"/>
    <w:multiLevelType w:val="hybridMultilevel"/>
    <w:tmpl w:val="581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B442E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4192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3091"/>
    <w:rsid w:val="00015DA6"/>
    <w:rsid w:val="0002719D"/>
    <w:rsid w:val="00031632"/>
    <w:rsid w:val="00031B7F"/>
    <w:rsid w:val="00032DDE"/>
    <w:rsid w:val="00040389"/>
    <w:rsid w:val="00040490"/>
    <w:rsid w:val="000427DB"/>
    <w:rsid w:val="00052971"/>
    <w:rsid w:val="000573F0"/>
    <w:rsid w:val="00057F84"/>
    <w:rsid w:val="00060602"/>
    <w:rsid w:val="00063349"/>
    <w:rsid w:val="00063FB9"/>
    <w:rsid w:val="00064A38"/>
    <w:rsid w:val="000823A6"/>
    <w:rsid w:val="0009556F"/>
    <w:rsid w:val="00096A8A"/>
    <w:rsid w:val="000A06E4"/>
    <w:rsid w:val="000D5F97"/>
    <w:rsid w:val="000E1EE8"/>
    <w:rsid w:val="000F2874"/>
    <w:rsid w:val="001007C3"/>
    <w:rsid w:val="00123A13"/>
    <w:rsid w:val="00137E1D"/>
    <w:rsid w:val="0014274A"/>
    <w:rsid w:val="00153433"/>
    <w:rsid w:val="00154D17"/>
    <w:rsid w:val="00156DD2"/>
    <w:rsid w:val="001603C4"/>
    <w:rsid w:val="001637F4"/>
    <w:rsid w:val="001712E8"/>
    <w:rsid w:val="00174570"/>
    <w:rsid w:val="00174A0F"/>
    <w:rsid w:val="00177F75"/>
    <w:rsid w:val="001831EB"/>
    <w:rsid w:val="00194107"/>
    <w:rsid w:val="001A0B66"/>
    <w:rsid w:val="001A7693"/>
    <w:rsid w:val="001C0B71"/>
    <w:rsid w:val="001D25C5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21F3"/>
    <w:rsid w:val="00246FF6"/>
    <w:rsid w:val="00247A56"/>
    <w:rsid w:val="00266F38"/>
    <w:rsid w:val="0027097C"/>
    <w:rsid w:val="0027120A"/>
    <w:rsid w:val="00277EAE"/>
    <w:rsid w:val="002831BF"/>
    <w:rsid w:val="00297F07"/>
    <w:rsid w:val="002A6F02"/>
    <w:rsid w:val="002A6FC8"/>
    <w:rsid w:val="002B3FF4"/>
    <w:rsid w:val="002B7CBD"/>
    <w:rsid w:val="002C0A05"/>
    <w:rsid w:val="002C3374"/>
    <w:rsid w:val="002D416F"/>
    <w:rsid w:val="002E2CF2"/>
    <w:rsid w:val="002F02F0"/>
    <w:rsid w:val="002F0875"/>
    <w:rsid w:val="002F1FF6"/>
    <w:rsid w:val="002F2224"/>
    <w:rsid w:val="002F4AC1"/>
    <w:rsid w:val="003000F5"/>
    <w:rsid w:val="00303CD9"/>
    <w:rsid w:val="003147F8"/>
    <w:rsid w:val="00314A79"/>
    <w:rsid w:val="00325DDF"/>
    <w:rsid w:val="0032643B"/>
    <w:rsid w:val="0033588E"/>
    <w:rsid w:val="00336D9E"/>
    <w:rsid w:val="00341E3F"/>
    <w:rsid w:val="00344926"/>
    <w:rsid w:val="00344BF2"/>
    <w:rsid w:val="003528E6"/>
    <w:rsid w:val="00361F53"/>
    <w:rsid w:val="0036221B"/>
    <w:rsid w:val="00366B2F"/>
    <w:rsid w:val="00373B7E"/>
    <w:rsid w:val="0038029C"/>
    <w:rsid w:val="00383A39"/>
    <w:rsid w:val="00385AB7"/>
    <w:rsid w:val="00394D0E"/>
    <w:rsid w:val="003A1288"/>
    <w:rsid w:val="003A2B2D"/>
    <w:rsid w:val="003A660A"/>
    <w:rsid w:val="003A75D3"/>
    <w:rsid w:val="003B110C"/>
    <w:rsid w:val="003B3E65"/>
    <w:rsid w:val="003B6C17"/>
    <w:rsid w:val="003B6D8D"/>
    <w:rsid w:val="003B766D"/>
    <w:rsid w:val="003B76FA"/>
    <w:rsid w:val="003C4C45"/>
    <w:rsid w:val="003C5B3F"/>
    <w:rsid w:val="003E1E31"/>
    <w:rsid w:val="003E59E1"/>
    <w:rsid w:val="003F0997"/>
    <w:rsid w:val="00404B0D"/>
    <w:rsid w:val="00410B47"/>
    <w:rsid w:val="00420BE8"/>
    <w:rsid w:val="00432A63"/>
    <w:rsid w:val="00434155"/>
    <w:rsid w:val="00445824"/>
    <w:rsid w:val="004509E6"/>
    <w:rsid w:val="00453326"/>
    <w:rsid w:val="00455A0A"/>
    <w:rsid w:val="00457528"/>
    <w:rsid w:val="00462116"/>
    <w:rsid w:val="00463C4E"/>
    <w:rsid w:val="0047311F"/>
    <w:rsid w:val="0047335B"/>
    <w:rsid w:val="00480648"/>
    <w:rsid w:val="00482AE3"/>
    <w:rsid w:val="00490F81"/>
    <w:rsid w:val="004A7F38"/>
    <w:rsid w:val="004C7C9F"/>
    <w:rsid w:val="004D24E7"/>
    <w:rsid w:val="004E2A43"/>
    <w:rsid w:val="004E3A16"/>
    <w:rsid w:val="004F0D0F"/>
    <w:rsid w:val="005040EA"/>
    <w:rsid w:val="00516215"/>
    <w:rsid w:val="00516C2E"/>
    <w:rsid w:val="0052188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545A"/>
    <w:rsid w:val="00591313"/>
    <w:rsid w:val="00593B46"/>
    <w:rsid w:val="005A2015"/>
    <w:rsid w:val="005B3599"/>
    <w:rsid w:val="005C0657"/>
    <w:rsid w:val="005C2025"/>
    <w:rsid w:val="005D3EDE"/>
    <w:rsid w:val="005D4BFC"/>
    <w:rsid w:val="005D5DE5"/>
    <w:rsid w:val="005E0FEA"/>
    <w:rsid w:val="005F259C"/>
    <w:rsid w:val="0060042A"/>
    <w:rsid w:val="0060435A"/>
    <w:rsid w:val="00605A98"/>
    <w:rsid w:val="006104A6"/>
    <w:rsid w:val="00611CBE"/>
    <w:rsid w:val="006149B5"/>
    <w:rsid w:val="00616E5E"/>
    <w:rsid w:val="00631504"/>
    <w:rsid w:val="00635BCA"/>
    <w:rsid w:val="0064130D"/>
    <w:rsid w:val="00653249"/>
    <w:rsid w:val="00663E58"/>
    <w:rsid w:val="0068399D"/>
    <w:rsid w:val="00697D0C"/>
    <w:rsid w:val="006B09A5"/>
    <w:rsid w:val="006B7DBA"/>
    <w:rsid w:val="006C13FB"/>
    <w:rsid w:val="006C6D78"/>
    <w:rsid w:val="006D2EBE"/>
    <w:rsid w:val="006D4C23"/>
    <w:rsid w:val="006D6B3B"/>
    <w:rsid w:val="006E14BB"/>
    <w:rsid w:val="00700E53"/>
    <w:rsid w:val="007055DE"/>
    <w:rsid w:val="00706E92"/>
    <w:rsid w:val="00714FD9"/>
    <w:rsid w:val="0072232A"/>
    <w:rsid w:val="007224D7"/>
    <w:rsid w:val="0073237C"/>
    <w:rsid w:val="0073372F"/>
    <w:rsid w:val="007361C5"/>
    <w:rsid w:val="00751549"/>
    <w:rsid w:val="00751A68"/>
    <w:rsid w:val="007560FD"/>
    <w:rsid w:val="00764009"/>
    <w:rsid w:val="007661F1"/>
    <w:rsid w:val="0077231E"/>
    <w:rsid w:val="00783254"/>
    <w:rsid w:val="0078658A"/>
    <w:rsid w:val="00790D26"/>
    <w:rsid w:val="007A0A3D"/>
    <w:rsid w:val="007A139A"/>
    <w:rsid w:val="007A4E99"/>
    <w:rsid w:val="007B6AAC"/>
    <w:rsid w:val="007B6BAA"/>
    <w:rsid w:val="007C4506"/>
    <w:rsid w:val="007D01BD"/>
    <w:rsid w:val="007E5659"/>
    <w:rsid w:val="007F0190"/>
    <w:rsid w:val="007F0614"/>
    <w:rsid w:val="007F145A"/>
    <w:rsid w:val="007F2C55"/>
    <w:rsid w:val="007F3352"/>
    <w:rsid w:val="008114AF"/>
    <w:rsid w:val="00811550"/>
    <w:rsid w:val="008124C0"/>
    <w:rsid w:val="00814E2A"/>
    <w:rsid w:val="00817291"/>
    <w:rsid w:val="00823097"/>
    <w:rsid w:val="00825470"/>
    <w:rsid w:val="0084041B"/>
    <w:rsid w:val="00844605"/>
    <w:rsid w:val="00844804"/>
    <w:rsid w:val="0085136A"/>
    <w:rsid w:val="00863EDF"/>
    <w:rsid w:val="00865336"/>
    <w:rsid w:val="00865494"/>
    <w:rsid w:val="0088587D"/>
    <w:rsid w:val="0089110D"/>
    <w:rsid w:val="00892D8D"/>
    <w:rsid w:val="008943BF"/>
    <w:rsid w:val="008A5757"/>
    <w:rsid w:val="008A6E88"/>
    <w:rsid w:val="008A7A53"/>
    <w:rsid w:val="008B34A3"/>
    <w:rsid w:val="008C1033"/>
    <w:rsid w:val="008C2E52"/>
    <w:rsid w:val="008C7415"/>
    <w:rsid w:val="008E2C84"/>
    <w:rsid w:val="008E597E"/>
    <w:rsid w:val="008E7CF5"/>
    <w:rsid w:val="0090397E"/>
    <w:rsid w:val="009168BC"/>
    <w:rsid w:val="00916C8F"/>
    <w:rsid w:val="00925BF9"/>
    <w:rsid w:val="00927451"/>
    <w:rsid w:val="00932019"/>
    <w:rsid w:val="00935AC5"/>
    <w:rsid w:val="009473A0"/>
    <w:rsid w:val="00954E19"/>
    <w:rsid w:val="00956772"/>
    <w:rsid w:val="00966AF4"/>
    <w:rsid w:val="00970169"/>
    <w:rsid w:val="009764AE"/>
    <w:rsid w:val="00993B83"/>
    <w:rsid w:val="00994010"/>
    <w:rsid w:val="009A2411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325E1"/>
    <w:rsid w:val="00A351B1"/>
    <w:rsid w:val="00A407FC"/>
    <w:rsid w:val="00A40F6E"/>
    <w:rsid w:val="00A54DE3"/>
    <w:rsid w:val="00A7043D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5F00"/>
    <w:rsid w:val="00B263A9"/>
    <w:rsid w:val="00B272BF"/>
    <w:rsid w:val="00B36B26"/>
    <w:rsid w:val="00B44A19"/>
    <w:rsid w:val="00B47392"/>
    <w:rsid w:val="00B563FB"/>
    <w:rsid w:val="00B76061"/>
    <w:rsid w:val="00B80A11"/>
    <w:rsid w:val="00B81F43"/>
    <w:rsid w:val="00B96377"/>
    <w:rsid w:val="00BA18C6"/>
    <w:rsid w:val="00BA48C0"/>
    <w:rsid w:val="00BA53B0"/>
    <w:rsid w:val="00BA5FDB"/>
    <w:rsid w:val="00BA7732"/>
    <w:rsid w:val="00BC089D"/>
    <w:rsid w:val="00BC31A3"/>
    <w:rsid w:val="00BC40DA"/>
    <w:rsid w:val="00BD78A1"/>
    <w:rsid w:val="00BE611A"/>
    <w:rsid w:val="00BE7238"/>
    <w:rsid w:val="00BF113D"/>
    <w:rsid w:val="00BF6EA6"/>
    <w:rsid w:val="00C01DB7"/>
    <w:rsid w:val="00C10202"/>
    <w:rsid w:val="00C143FD"/>
    <w:rsid w:val="00C16ACF"/>
    <w:rsid w:val="00C23421"/>
    <w:rsid w:val="00C37270"/>
    <w:rsid w:val="00C43DF0"/>
    <w:rsid w:val="00C6149E"/>
    <w:rsid w:val="00C61FA3"/>
    <w:rsid w:val="00C76584"/>
    <w:rsid w:val="00C95B9E"/>
    <w:rsid w:val="00C97AB0"/>
    <w:rsid w:val="00CA2E9D"/>
    <w:rsid w:val="00CB10CC"/>
    <w:rsid w:val="00CC75D4"/>
    <w:rsid w:val="00CD045A"/>
    <w:rsid w:val="00CD215A"/>
    <w:rsid w:val="00CE3FFA"/>
    <w:rsid w:val="00CE5843"/>
    <w:rsid w:val="00CE5C2C"/>
    <w:rsid w:val="00CF17EB"/>
    <w:rsid w:val="00D0182D"/>
    <w:rsid w:val="00D02906"/>
    <w:rsid w:val="00D04DCA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3E54"/>
    <w:rsid w:val="00D6656D"/>
    <w:rsid w:val="00D72A86"/>
    <w:rsid w:val="00D74F0E"/>
    <w:rsid w:val="00D93F36"/>
    <w:rsid w:val="00D948FD"/>
    <w:rsid w:val="00D96B78"/>
    <w:rsid w:val="00DA1042"/>
    <w:rsid w:val="00DD3BB2"/>
    <w:rsid w:val="00DD5DD1"/>
    <w:rsid w:val="00DD6883"/>
    <w:rsid w:val="00DE05F1"/>
    <w:rsid w:val="00DE7292"/>
    <w:rsid w:val="00DE7D41"/>
    <w:rsid w:val="00DF19E1"/>
    <w:rsid w:val="00E00C7E"/>
    <w:rsid w:val="00E10259"/>
    <w:rsid w:val="00E138AA"/>
    <w:rsid w:val="00E21E37"/>
    <w:rsid w:val="00E2278B"/>
    <w:rsid w:val="00E27DD9"/>
    <w:rsid w:val="00E354AA"/>
    <w:rsid w:val="00E507F5"/>
    <w:rsid w:val="00E512F9"/>
    <w:rsid w:val="00E5577E"/>
    <w:rsid w:val="00E56B88"/>
    <w:rsid w:val="00E66B67"/>
    <w:rsid w:val="00E67B59"/>
    <w:rsid w:val="00E83FDE"/>
    <w:rsid w:val="00E8676C"/>
    <w:rsid w:val="00E947BB"/>
    <w:rsid w:val="00E962E8"/>
    <w:rsid w:val="00E965CC"/>
    <w:rsid w:val="00EA098C"/>
    <w:rsid w:val="00EA5139"/>
    <w:rsid w:val="00EA7B34"/>
    <w:rsid w:val="00EB2B45"/>
    <w:rsid w:val="00EB36DF"/>
    <w:rsid w:val="00EC26D6"/>
    <w:rsid w:val="00EC4A97"/>
    <w:rsid w:val="00EC51A0"/>
    <w:rsid w:val="00EC5B99"/>
    <w:rsid w:val="00EC6BDB"/>
    <w:rsid w:val="00ED7221"/>
    <w:rsid w:val="00EE2F25"/>
    <w:rsid w:val="00EF16CB"/>
    <w:rsid w:val="00EF50E2"/>
    <w:rsid w:val="00F00255"/>
    <w:rsid w:val="00F05B98"/>
    <w:rsid w:val="00F072BE"/>
    <w:rsid w:val="00F1283F"/>
    <w:rsid w:val="00F16184"/>
    <w:rsid w:val="00F175D1"/>
    <w:rsid w:val="00F17A2F"/>
    <w:rsid w:val="00F20826"/>
    <w:rsid w:val="00F30FEB"/>
    <w:rsid w:val="00F32EFA"/>
    <w:rsid w:val="00F34602"/>
    <w:rsid w:val="00F41B46"/>
    <w:rsid w:val="00F4218B"/>
    <w:rsid w:val="00F4567E"/>
    <w:rsid w:val="00F51BB3"/>
    <w:rsid w:val="00F71047"/>
    <w:rsid w:val="00F75F6E"/>
    <w:rsid w:val="00F770E1"/>
    <w:rsid w:val="00F8240B"/>
    <w:rsid w:val="00F867AB"/>
    <w:rsid w:val="00F90400"/>
    <w:rsid w:val="00F92F7E"/>
    <w:rsid w:val="00FA23B2"/>
    <w:rsid w:val="00FB4BDD"/>
    <w:rsid w:val="00FB6363"/>
    <w:rsid w:val="00FB7056"/>
    <w:rsid w:val="00FB70DB"/>
    <w:rsid w:val="00FC7D3C"/>
    <w:rsid w:val="00FD2742"/>
    <w:rsid w:val="00FD454C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7</Words>
  <Characters>672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4</cp:revision>
  <cp:lastPrinted>2025-04-03T12:57:00Z</cp:lastPrinted>
  <dcterms:created xsi:type="dcterms:W3CDTF">2025-10-02T13:23:00Z</dcterms:created>
  <dcterms:modified xsi:type="dcterms:W3CDTF">2025-10-05T22:07:00Z</dcterms:modified>
</cp:coreProperties>
</file>